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4E3" w:rsidRPr="004E14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481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4814">
        <w:t>12 мая 2015 года № 1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B97A06" w:rsidRDefault="00B97A0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финансовом обеспечении в 2015 году мероприятий </w:t>
      </w:r>
      <w:r>
        <w:rPr>
          <w:b/>
          <w:bCs/>
          <w:szCs w:val="28"/>
        </w:rPr>
        <w:br/>
        <w:t xml:space="preserve">государственной программы Российской Федерации </w:t>
      </w:r>
      <w:r>
        <w:rPr>
          <w:b/>
          <w:bCs/>
          <w:szCs w:val="28"/>
        </w:rPr>
        <w:br/>
        <w:t>«Развитие образования» на 2013-2020 годы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97A0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</w:t>
      </w:r>
      <w:r>
        <w:rPr>
          <w:szCs w:val="28"/>
        </w:rPr>
        <w:br/>
        <w:t>2013-2020 годы</w:t>
      </w:r>
      <w:r w:rsidR="00BF4EBB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r w:rsidRPr="00B97A06">
        <w:rPr>
          <w:b/>
          <w:szCs w:val="28"/>
        </w:rPr>
        <w:t>п о с т а н о в л я е т:</w:t>
      </w:r>
    </w:p>
    <w:p w:rsidR="00B97A06" w:rsidRDefault="00B97A0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пределить, что финансовое обеспечение проводимых в Республике Карели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 в сумме 10 284,0 тысячи рублей в 2015 году является расходным обязательством Республики Карелия.</w:t>
      </w:r>
      <w:proofErr w:type="gramEnd"/>
    </w:p>
    <w:p w:rsidR="00B97A06" w:rsidRDefault="00B97A0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. Определить Министерство образования Республики Карелия органом, уполномоченным на взаимодействие с Министерством образования и науки Российской Федерации по вопросу предоставления субсидии из федерального бюджета бюджету Республики Карелия на создани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щеобразовательных организациях, расположенных в сельской местности, условий для занятия физической культурой и спортом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.</w:t>
      </w:r>
      <w:proofErr w:type="gramEnd"/>
    </w:p>
    <w:p w:rsidR="00B97A06" w:rsidRDefault="00B97A0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14E3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4814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97A06"/>
    <w:rsid w:val="00BA1074"/>
    <w:rsid w:val="00BA52E2"/>
    <w:rsid w:val="00BB2941"/>
    <w:rsid w:val="00BD2EB2"/>
    <w:rsid w:val="00BF4EBB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C956-5A3B-4AE7-9808-52B2A4B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5-13T11:37:00Z</cp:lastPrinted>
  <dcterms:created xsi:type="dcterms:W3CDTF">2015-05-12T08:01:00Z</dcterms:created>
  <dcterms:modified xsi:type="dcterms:W3CDTF">2015-05-13T11:40:00Z</dcterms:modified>
</cp:coreProperties>
</file>